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7278AC" w:rsidRDefault="002071A2">
      <w:pPr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Arkivsak-dok. </w:t>
      </w:r>
      <w:r w:rsidR="00EA1673">
        <w:rPr>
          <w:rFonts w:cs="Times New Roman"/>
          <w:sz w:val="24"/>
          <w:szCs w:val="24"/>
        </w:rPr>
        <w:tab/>
      </w:r>
      <w:r w:rsidR="00EA1673">
        <w:rPr>
          <w:rFonts w:cs="Times New Roman"/>
          <w:sz w:val="24"/>
          <w:szCs w:val="24"/>
        </w:rPr>
        <w:tab/>
        <w:t>20 - 16</w:t>
      </w:r>
    </w:p>
    <w:p w:rsidR="00B30221" w:rsidRPr="007278AC" w:rsidRDefault="004C093A">
      <w:pPr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Saksbehandler:</w:t>
      </w:r>
      <w:r w:rsidR="002071A2" w:rsidRPr="007278AC">
        <w:rPr>
          <w:rFonts w:cs="Times New Roman"/>
          <w:sz w:val="24"/>
          <w:szCs w:val="24"/>
        </w:rPr>
        <w:t xml:space="preserve"> </w:t>
      </w:r>
      <w:r w:rsidR="005248E6">
        <w:rPr>
          <w:rFonts w:cs="Times New Roman"/>
          <w:sz w:val="24"/>
          <w:szCs w:val="24"/>
        </w:rPr>
        <w:tab/>
      </w:r>
      <w:r w:rsidR="005C7462" w:rsidRPr="007278AC">
        <w:rPr>
          <w:rFonts w:cs="Times New Roman"/>
          <w:sz w:val="24"/>
          <w:szCs w:val="24"/>
        </w:rPr>
        <w:t>Morten Braut</w:t>
      </w:r>
      <w:r w:rsidRPr="007278AC">
        <w:rPr>
          <w:rFonts w:cs="Times New Roman"/>
          <w:sz w:val="24"/>
          <w:szCs w:val="24"/>
        </w:rPr>
        <w:tab/>
      </w:r>
    </w:p>
    <w:p w:rsidR="009873D1" w:rsidRPr="007278AC" w:rsidRDefault="009873D1">
      <w:pPr>
        <w:rPr>
          <w:rFonts w:cs="Times New Roman"/>
          <w:sz w:val="24"/>
          <w:szCs w:val="24"/>
        </w:rPr>
      </w:pPr>
    </w:p>
    <w:p w:rsidR="004C093A" w:rsidRPr="007278AC" w:rsidRDefault="004C093A" w:rsidP="004C093A">
      <w:pPr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Behandles av:</w:t>
      </w:r>
      <w:r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ab/>
      </w:r>
      <w:r w:rsidR="00B30CC1"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>Møtedato:</w:t>
      </w:r>
      <w:r w:rsidR="007278AC">
        <w:rPr>
          <w:rFonts w:cs="Times New Roman"/>
          <w:sz w:val="24"/>
          <w:szCs w:val="24"/>
        </w:rPr>
        <w:t xml:space="preserve"> </w:t>
      </w:r>
      <w:r w:rsidR="009435FB" w:rsidRPr="007278AC">
        <w:rPr>
          <w:rFonts w:cs="Times New Roman"/>
          <w:sz w:val="24"/>
          <w:szCs w:val="24"/>
        </w:rPr>
        <w:tab/>
      </w:r>
    </w:p>
    <w:p w:rsidR="004E0F9A" w:rsidRPr="007278AC" w:rsidRDefault="004C093A">
      <w:pPr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Sandnes Eiendomsselskap KF</w:t>
      </w:r>
      <w:r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ab/>
      </w:r>
      <w:r w:rsidR="0099476F">
        <w:rPr>
          <w:rFonts w:cs="Times New Roman"/>
          <w:sz w:val="24"/>
          <w:szCs w:val="24"/>
        </w:rPr>
        <w:tab/>
      </w:r>
      <w:r w:rsidR="0099476F">
        <w:rPr>
          <w:rFonts w:cs="Times New Roman"/>
          <w:sz w:val="24"/>
          <w:szCs w:val="24"/>
        </w:rPr>
        <w:tab/>
      </w:r>
      <w:r w:rsidR="0099476F">
        <w:rPr>
          <w:rFonts w:cs="Times New Roman"/>
          <w:sz w:val="24"/>
          <w:szCs w:val="24"/>
        </w:rPr>
        <w:tab/>
        <w:t>16.03.2016</w:t>
      </w:r>
      <w:r w:rsidRPr="007278AC">
        <w:rPr>
          <w:rFonts w:cs="Times New Roman"/>
          <w:sz w:val="24"/>
          <w:szCs w:val="24"/>
        </w:rPr>
        <w:tab/>
      </w:r>
      <w:r w:rsidRPr="007278AC">
        <w:rPr>
          <w:rFonts w:cs="Times New Roman"/>
          <w:sz w:val="24"/>
          <w:szCs w:val="24"/>
        </w:rPr>
        <w:tab/>
      </w:r>
    </w:p>
    <w:p w:rsidR="00B726CA" w:rsidRPr="007278AC" w:rsidRDefault="00B726CA">
      <w:pPr>
        <w:rPr>
          <w:rFonts w:cs="Times New Roman"/>
          <w:sz w:val="24"/>
          <w:szCs w:val="24"/>
        </w:rPr>
      </w:pPr>
    </w:p>
    <w:p w:rsidR="00720FD8" w:rsidRPr="007278AC" w:rsidRDefault="006D7463">
      <w:pPr>
        <w:rPr>
          <w:rFonts w:cs="Times New Roman"/>
          <w:b/>
          <w:sz w:val="28"/>
          <w:szCs w:val="28"/>
          <w:u w:val="single"/>
        </w:rPr>
      </w:pPr>
      <w:r w:rsidRPr="007278AC">
        <w:rPr>
          <w:rFonts w:cs="Times New Roman"/>
          <w:b/>
          <w:sz w:val="28"/>
          <w:szCs w:val="28"/>
          <w:u w:val="single"/>
        </w:rPr>
        <w:t xml:space="preserve">K2 – kostnadsoverslag 2 for foreldreiniativ </w:t>
      </w:r>
      <w:r w:rsidR="008859BF" w:rsidRPr="007278AC">
        <w:rPr>
          <w:rFonts w:cs="Times New Roman"/>
          <w:b/>
          <w:sz w:val="28"/>
          <w:szCs w:val="28"/>
          <w:u w:val="single"/>
        </w:rPr>
        <w:t>II</w:t>
      </w:r>
    </w:p>
    <w:p w:rsidR="00720FD8" w:rsidRPr="007278AC" w:rsidRDefault="00720FD8" w:rsidP="006B0AD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B107B7" w:rsidRPr="0099476F" w:rsidRDefault="00265A6A" w:rsidP="001D3656">
      <w:pPr>
        <w:spacing w:line="240" w:lineRule="auto"/>
        <w:rPr>
          <w:rFonts w:cs="Times New Roman"/>
          <w:sz w:val="28"/>
          <w:szCs w:val="28"/>
        </w:rPr>
      </w:pPr>
      <w:r w:rsidRPr="0099476F">
        <w:rPr>
          <w:rFonts w:cs="Times New Roman"/>
          <w:b/>
          <w:sz w:val="28"/>
          <w:szCs w:val="28"/>
          <w:u w:val="single"/>
        </w:rPr>
        <w:t>Bakgrunn for saken:</w:t>
      </w:r>
    </w:p>
    <w:p w:rsidR="006B0AD4" w:rsidRPr="007278AC" w:rsidRDefault="006B0AD4" w:rsidP="001D3656">
      <w:pPr>
        <w:spacing w:after="0" w:line="24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I Bystyrets behandling av økonomiplan 201</w:t>
      </w:r>
      <w:r w:rsidR="008859BF" w:rsidRPr="007278AC">
        <w:rPr>
          <w:rFonts w:cs="Times New Roman"/>
          <w:sz w:val="24"/>
          <w:szCs w:val="24"/>
        </w:rPr>
        <w:t>6</w:t>
      </w:r>
      <w:r w:rsidRPr="007278AC">
        <w:rPr>
          <w:rFonts w:cs="Times New Roman"/>
          <w:sz w:val="24"/>
          <w:szCs w:val="24"/>
        </w:rPr>
        <w:t xml:space="preserve"> - 201</w:t>
      </w:r>
      <w:r w:rsidR="008859BF" w:rsidRPr="007278AC">
        <w:rPr>
          <w:rFonts w:cs="Times New Roman"/>
          <w:sz w:val="24"/>
          <w:szCs w:val="24"/>
        </w:rPr>
        <w:t>9</w:t>
      </w:r>
      <w:r w:rsidRPr="007278AC">
        <w:rPr>
          <w:rFonts w:cs="Times New Roman"/>
          <w:sz w:val="24"/>
          <w:szCs w:val="24"/>
        </w:rPr>
        <w:t xml:space="preserve">, sak </w:t>
      </w:r>
      <w:r w:rsidR="008859BF" w:rsidRPr="007278AC">
        <w:rPr>
          <w:rFonts w:cs="Times New Roman"/>
          <w:sz w:val="24"/>
          <w:szCs w:val="24"/>
        </w:rPr>
        <w:t>119</w:t>
      </w:r>
      <w:r w:rsidRPr="007278AC">
        <w:rPr>
          <w:rFonts w:cs="Times New Roman"/>
          <w:sz w:val="24"/>
          <w:szCs w:val="24"/>
        </w:rPr>
        <w:t>/1</w:t>
      </w:r>
      <w:r w:rsidR="008859BF" w:rsidRPr="007278AC">
        <w:rPr>
          <w:rFonts w:cs="Times New Roman"/>
          <w:sz w:val="24"/>
          <w:szCs w:val="24"/>
        </w:rPr>
        <w:t>5</w:t>
      </w:r>
      <w:r w:rsidRPr="007278AC">
        <w:rPr>
          <w:rFonts w:cs="Times New Roman"/>
          <w:sz w:val="24"/>
          <w:szCs w:val="24"/>
        </w:rPr>
        <w:t xml:space="preserve">, ble det vedtatt å avsette midler til </w:t>
      </w:r>
      <w:r w:rsidR="008859BF" w:rsidRPr="007278AC">
        <w:rPr>
          <w:rFonts w:cs="Times New Roman"/>
          <w:sz w:val="24"/>
          <w:szCs w:val="24"/>
        </w:rPr>
        <w:t>Foreldreinitiativet II</w:t>
      </w:r>
      <w:r w:rsidRPr="007278AC">
        <w:rPr>
          <w:rFonts w:cs="Times New Roman"/>
          <w:sz w:val="24"/>
          <w:szCs w:val="24"/>
        </w:rPr>
        <w:t xml:space="preserve">. </w:t>
      </w:r>
    </w:p>
    <w:p w:rsidR="001D3656" w:rsidRPr="007278AC" w:rsidRDefault="001D3656" w:rsidP="001D3656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1559"/>
        <w:gridCol w:w="1560"/>
      </w:tblGrid>
      <w:tr w:rsidR="0099476F" w:rsidRPr="007278AC" w:rsidTr="0099476F">
        <w:trPr>
          <w:cantSplit/>
        </w:trPr>
        <w:tc>
          <w:tcPr>
            <w:tcW w:w="3756" w:type="dxa"/>
          </w:tcPr>
          <w:p w:rsidR="0099476F" w:rsidRPr="007278AC" w:rsidRDefault="0099476F" w:rsidP="0099476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278AC">
              <w:rPr>
                <w:rFonts w:cs="Times New Roman"/>
                <w:b/>
                <w:sz w:val="24"/>
                <w:szCs w:val="24"/>
              </w:rPr>
              <w:t>Prosjekt</w:t>
            </w:r>
          </w:p>
        </w:tc>
        <w:tc>
          <w:tcPr>
            <w:tcW w:w="1559" w:type="dxa"/>
          </w:tcPr>
          <w:p w:rsidR="0099476F" w:rsidRPr="007278AC" w:rsidRDefault="0099476F" w:rsidP="006B0AD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78AC">
              <w:rPr>
                <w:rFonts w:cs="Times New Roman"/>
                <w:b/>
                <w:sz w:val="24"/>
                <w:szCs w:val="24"/>
              </w:rPr>
              <w:t>Budsjett</w:t>
            </w:r>
          </w:p>
        </w:tc>
        <w:tc>
          <w:tcPr>
            <w:tcW w:w="1559" w:type="dxa"/>
          </w:tcPr>
          <w:p w:rsidR="0099476F" w:rsidRPr="007278AC" w:rsidRDefault="0099476F" w:rsidP="006B0AD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78AC">
              <w:rPr>
                <w:rFonts w:cs="Times New Roman"/>
                <w:b/>
                <w:sz w:val="24"/>
                <w:szCs w:val="24"/>
              </w:rPr>
              <w:t>Bevilget før</w:t>
            </w:r>
          </w:p>
        </w:tc>
        <w:tc>
          <w:tcPr>
            <w:tcW w:w="1560" w:type="dxa"/>
          </w:tcPr>
          <w:p w:rsidR="0099476F" w:rsidRPr="007278AC" w:rsidRDefault="0099476F" w:rsidP="008859BF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78AC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</w:tr>
      <w:tr w:rsidR="0099476F" w:rsidRPr="007278AC" w:rsidTr="0099476F">
        <w:trPr>
          <w:cantSplit/>
        </w:trPr>
        <w:tc>
          <w:tcPr>
            <w:tcW w:w="3756" w:type="dxa"/>
          </w:tcPr>
          <w:p w:rsidR="0099476F" w:rsidRPr="007278AC" w:rsidRDefault="0099476F" w:rsidP="006B0A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Prosjektnr:    21005</w:t>
            </w:r>
          </w:p>
          <w:p w:rsidR="0099476F" w:rsidRPr="007278AC" w:rsidRDefault="0099476F" w:rsidP="006B0A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Ansvar:              33</w:t>
            </w:r>
          </w:p>
          <w:p w:rsidR="0099476F" w:rsidRPr="007278AC" w:rsidRDefault="0099476F" w:rsidP="008859B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Tjeneste:        2653</w:t>
            </w:r>
          </w:p>
        </w:tc>
        <w:tc>
          <w:tcPr>
            <w:tcW w:w="1559" w:type="dxa"/>
          </w:tcPr>
          <w:p w:rsidR="0099476F" w:rsidRPr="007278AC" w:rsidRDefault="0099476F" w:rsidP="008859B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42,0 mill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476F" w:rsidRPr="007278AC" w:rsidRDefault="0099476F" w:rsidP="00CC3A4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10,0</w:t>
            </w:r>
            <w:r>
              <w:rPr>
                <w:rFonts w:cs="Times New Roman"/>
                <w:sz w:val="24"/>
                <w:szCs w:val="24"/>
              </w:rPr>
              <w:t xml:space="preserve"> mill.</w:t>
            </w:r>
          </w:p>
        </w:tc>
        <w:tc>
          <w:tcPr>
            <w:tcW w:w="1560" w:type="dxa"/>
          </w:tcPr>
          <w:p w:rsidR="0099476F" w:rsidRPr="007278AC" w:rsidRDefault="0099476F" w:rsidP="006B0AD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36 mill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9476F" w:rsidRPr="007278AC" w:rsidRDefault="0099476F" w:rsidP="006B0AD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9476F" w:rsidRPr="007278AC" w:rsidRDefault="0099476F" w:rsidP="006B0AD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B0AD4" w:rsidRPr="007278AC" w:rsidRDefault="006B0AD4" w:rsidP="00CC3A40">
      <w:pPr>
        <w:spacing w:after="0" w:line="240" w:lineRule="auto"/>
        <w:rPr>
          <w:rFonts w:cs="Times New Roman"/>
          <w:sz w:val="24"/>
          <w:szCs w:val="24"/>
        </w:rPr>
      </w:pPr>
    </w:p>
    <w:p w:rsidR="006B0AD4" w:rsidRPr="007278AC" w:rsidRDefault="006B0AD4" w:rsidP="006D7463">
      <w:pPr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Prosjektet er forventet ferdigstilt </w:t>
      </w:r>
      <w:r w:rsidR="008859BF" w:rsidRPr="007278AC">
        <w:rPr>
          <w:rFonts w:cs="Times New Roman"/>
          <w:sz w:val="24"/>
          <w:szCs w:val="24"/>
        </w:rPr>
        <w:t xml:space="preserve">i løpet av </w:t>
      </w:r>
      <w:r w:rsidRPr="007278AC">
        <w:rPr>
          <w:rFonts w:cs="Times New Roman"/>
          <w:sz w:val="24"/>
          <w:szCs w:val="24"/>
        </w:rPr>
        <w:t>201</w:t>
      </w:r>
      <w:r w:rsidR="008859BF" w:rsidRPr="007278AC">
        <w:rPr>
          <w:rFonts w:cs="Times New Roman"/>
          <w:sz w:val="24"/>
          <w:szCs w:val="24"/>
        </w:rPr>
        <w:t>6</w:t>
      </w:r>
      <w:r w:rsidRPr="007278AC">
        <w:rPr>
          <w:rFonts w:cs="Times New Roman"/>
          <w:sz w:val="24"/>
          <w:szCs w:val="24"/>
        </w:rPr>
        <w:t xml:space="preserve">. </w:t>
      </w:r>
      <w:r w:rsidRPr="007278AC">
        <w:rPr>
          <w:rFonts w:cs="Times New Roman"/>
          <w:sz w:val="24"/>
          <w:szCs w:val="24"/>
        </w:rPr>
        <w:br/>
        <w:t>I denne saken legge</w:t>
      </w:r>
      <w:r w:rsidR="005F1C6E" w:rsidRPr="007278AC">
        <w:rPr>
          <w:rFonts w:cs="Times New Roman"/>
          <w:sz w:val="24"/>
          <w:szCs w:val="24"/>
        </w:rPr>
        <w:t>s</w:t>
      </w:r>
      <w:r w:rsidRPr="007278AC">
        <w:rPr>
          <w:rFonts w:cs="Times New Roman"/>
          <w:sz w:val="24"/>
          <w:szCs w:val="24"/>
        </w:rPr>
        <w:t xml:space="preserve"> </w:t>
      </w:r>
      <w:r w:rsidR="005F1C6E" w:rsidRPr="007278AC">
        <w:rPr>
          <w:rFonts w:cs="Times New Roman"/>
          <w:sz w:val="24"/>
          <w:szCs w:val="24"/>
        </w:rPr>
        <w:t xml:space="preserve">forslag </w:t>
      </w:r>
      <w:r w:rsidRPr="007278AC">
        <w:rPr>
          <w:rFonts w:cs="Times New Roman"/>
          <w:sz w:val="24"/>
          <w:szCs w:val="24"/>
        </w:rPr>
        <w:t xml:space="preserve">til </w:t>
      </w:r>
      <w:r w:rsidR="00CC3A40" w:rsidRPr="007278AC">
        <w:rPr>
          <w:rFonts w:cs="Times New Roman"/>
          <w:sz w:val="24"/>
          <w:szCs w:val="24"/>
        </w:rPr>
        <w:t>kostnadsoverslag 2</w:t>
      </w:r>
      <w:r w:rsidRPr="007278AC">
        <w:rPr>
          <w:rFonts w:cs="Times New Roman"/>
          <w:sz w:val="24"/>
          <w:szCs w:val="24"/>
        </w:rPr>
        <w:t xml:space="preserve"> for </w:t>
      </w:r>
      <w:r w:rsidR="008859BF" w:rsidRPr="007278AC">
        <w:rPr>
          <w:rFonts w:cs="Times New Roman"/>
          <w:sz w:val="24"/>
          <w:szCs w:val="24"/>
        </w:rPr>
        <w:t>Foreldreinitiativet II</w:t>
      </w:r>
      <w:r w:rsidR="00CC3A40" w:rsidRPr="007278AC">
        <w:rPr>
          <w:rFonts w:cs="Times New Roman"/>
          <w:sz w:val="24"/>
          <w:szCs w:val="24"/>
        </w:rPr>
        <w:t>.</w:t>
      </w:r>
    </w:p>
    <w:p w:rsidR="00B30221" w:rsidRPr="007278AC" w:rsidRDefault="00B30221" w:rsidP="00B30221">
      <w:pPr>
        <w:rPr>
          <w:rFonts w:cs="Times New Roman"/>
          <w:sz w:val="24"/>
          <w:szCs w:val="24"/>
        </w:rPr>
      </w:pPr>
    </w:p>
    <w:p w:rsidR="00720FD8" w:rsidRPr="0099476F" w:rsidRDefault="00265A6A" w:rsidP="006D7463">
      <w:pPr>
        <w:rPr>
          <w:rFonts w:cs="Times New Roman"/>
          <w:b/>
          <w:sz w:val="28"/>
          <w:szCs w:val="28"/>
          <w:u w:val="single"/>
        </w:rPr>
      </w:pPr>
      <w:r w:rsidRPr="0099476F">
        <w:rPr>
          <w:rFonts w:cs="Times New Roman"/>
          <w:b/>
          <w:sz w:val="28"/>
          <w:szCs w:val="28"/>
          <w:u w:val="single"/>
        </w:rPr>
        <w:t>Saksopplysninger:</w:t>
      </w:r>
    </w:p>
    <w:p w:rsidR="00E81DC3" w:rsidRPr="007278AC" w:rsidRDefault="006533B3" w:rsidP="006D7463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Vedtakene som ble gjort i </w:t>
      </w:r>
      <w:r w:rsidR="005F1C6E" w:rsidRPr="007278AC">
        <w:rPr>
          <w:rFonts w:cs="Times New Roman"/>
          <w:sz w:val="24"/>
          <w:szCs w:val="24"/>
        </w:rPr>
        <w:t xml:space="preserve">K0, styresak </w:t>
      </w:r>
      <w:r w:rsidR="008859BF" w:rsidRPr="007278AC">
        <w:rPr>
          <w:rFonts w:cs="Times New Roman"/>
          <w:sz w:val="24"/>
          <w:szCs w:val="24"/>
        </w:rPr>
        <w:t>121</w:t>
      </w:r>
      <w:r w:rsidR="006D7463" w:rsidRPr="007278AC">
        <w:rPr>
          <w:rFonts w:cs="Times New Roman"/>
          <w:sz w:val="24"/>
          <w:szCs w:val="24"/>
        </w:rPr>
        <w:t>-15,</w:t>
      </w:r>
      <w:r w:rsidRPr="007278AC">
        <w:rPr>
          <w:rFonts w:cs="Times New Roman"/>
          <w:sz w:val="24"/>
          <w:szCs w:val="24"/>
        </w:rPr>
        <w:t xml:space="preserve"> </w:t>
      </w:r>
      <w:r w:rsidR="006D7463" w:rsidRPr="007278AC">
        <w:rPr>
          <w:rFonts w:cs="Times New Roman"/>
          <w:sz w:val="24"/>
          <w:szCs w:val="24"/>
        </w:rPr>
        <w:t xml:space="preserve">er </w:t>
      </w:r>
      <w:r w:rsidRPr="007278AC">
        <w:rPr>
          <w:rFonts w:cs="Times New Roman"/>
          <w:sz w:val="24"/>
          <w:szCs w:val="24"/>
        </w:rPr>
        <w:t>videreført</w:t>
      </w:r>
      <w:r w:rsidR="0094207D" w:rsidRPr="007278AC">
        <w:rPr>
          <w:rFonts w:cs="Times New Roman"/>
          <w:sz w:val="24"/>
          <w:szCs w:val="24"/>
        </w:rPr>
        <w:t>.</w:t>
      </w:r>
      <w:r w:rsidR="00E81DC3" w:rsidRPr="007278AC">
        <w:rPr>
          <w:rFonts w:cs="Times New Roman"/>
          <w:sz w:val="24"/>
          <w:szCs w:val="24"/>
        </w:rPr>
        <w:t xml:space="preserve"> </w:t>
      </w:r>
    </w:p>
    <w:p w:rsidR="00C57B7D" w:rsidRPr="007278AC" w:rsidRDefault="00C57B7D" w:rsidP="006D7463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Bygget er utviklet i henhold til byggeteknisk forskrift - TEK 10. </w:t>
      </w:r>
    </w:p>
    <w:p w:rsidR="00E81DC3" w:rsidRPr="007278AC" w:rsidRDefault="00E81DC3" w:rsidP="006D7463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Det er </w:t>
      </w:r>
      <w:r w:rsidR="0053017C" w:rsidRPr="007278AC">
        <w:rPr>
          <w:rFonts w:cs="Times New Roman"/>
          <w:sz w:val="24"/>
          <w:szCs w:val="24"/>
        </w:rPr>
        <w:t xml:space="preserve">søkt om </w:t>
      </w:r>
      <w:r w:rsidRPr="007278AC">
        <w:rPr>
          <w:rFonts w:cs="Times New Roman"/>
          <w:sz w:val="24"/>
          <w:szCs w:val="24"/>
        </w:rPr>
        <w:t xml:space="preserve">rammetillatelse for prosjektet. </w:t>
      </w:r>
    </w:p>
    <w:p w:rsidR="0053017C" w:rsidRPr="007278AC" w:rsidRDefault="0053017C" w:rsidP="006D7463">
      <w:pPr>
        <w:spacing w:after="0"/>
        <w:rPr>
          <w:rFonts w:cs="Times New Roman"/>
          <w:sz w:val="24"/>
          <w:szCs w:val="24"/>
        </w:rPr>
      </w:pPr>
    </w:p>
    <w:p w:rsidR="00E81DC3" w:rsidRPr="007278AC" w:rsidRDefault="00E81DC3" w:rsidP="006D7463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Anbudskonkurransen</w:t>
      </w:r>
      <w:r w:rsidR="00B7128E" w:rsidRPr="007278AC">
        <w:rPr>
          <w:rFonts w:cs="Times New Roman"/>
          <w:sz w:val="24"/>
          <w:szCs w:val="24"/>
        </w:rPr>
        <w:t>:</w:t>
      </w:r>
      <w:r w:rsidRPr="007278AC">
        <w:rPr>
          <w:rFonts w:cs="Times New Roman"/>
          <w:sz w:val="24"/>
          <w:szCs w:val="24"/>
        </w:rPr>
        <w:t xml:space="preserve"> </w:t>
      </w:r>
    </w:p>
    <w:p w:rsidR="00E81DC3" w:rsidRPr="007278AC" w:rsidRDefault="00E81DC3" w:rsidP="006D7463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bCs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Denne anskaffelsen er omfattet av lov om offentlige anskaffelser, og har </w:t>
      </w:r>
      <w:r w:rsidRPr="007278AC">
        <w:rPr>
          <w:rFonts w:cs="Times New Roman"/>
          <w:bCs/>
          <w:sz w:val="24"/>
          <w:szCs w:val="24"/>
        </w:rPr>
        <w:t>blitt kunngjort i DOFFIN (Database for offentlige innkjøp).</w:t>
      </w:r>
    </w:p>
    <w:p w:rsidR="00C4055E" w:rsidRPr="007278AC" w:rsidRDefault="00E81DC3" w:rsidP="006D7463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lastRenderedPageBreak/>
        <w:t xml:space="preserve">Basert på utarbeidete planer og kravspesifikasjoner ble konkurransen utlyst som </w:t>
      </w:r>
      <w:r w:rsidR="005F1C6E" w:rsidRPr="007278AC">
        <w:rPr>
          <w:rFonts w:cs="Times New Roman"/>
          <w:sz w:val="24"/>
          <w:szCs w:val="24"/>
        </w:rPr>
        <w:t xml:space="preserve">modifisert </w:t>
      </w:r>
      <w:r w:rsidRPr="007278AC">
        <w:rPr>
          <w:rFonts w:cs="Times New Roman"/>
          <w:sz w:val="24"/>
          <w:szCs w:val="24"/>
        </w:rPr>
        <w:t>totalentreprise i åpen anbudskonkurranse</w:t>
      </w:r>
      <w:r w:rsidR="00C4055E" w:rsidRPr="007278AC">
        <w:rPr>
          <w:rFonts w:cs="Times New Roman"/>
          <w:sz w:val="24"/>
          <w:szCs w:val="24"/>
        </w:rPr>
        <w:t xml:space="preserve"> iht. NS 8407:2011</w:t>
      </w:r>
      <w:r w:rsidRPr="007278AC">
        <w:rPr>
          <w:rFonts w:cs="Times New Roman"/>
          <w:sz w:val="24"/>
          <w:szCs w:val="24"/>
        </w:rPr>
        <w:t>.</w:t>
      </w:r>
    </w:p>
    <w:p w:rsidR="001D62FC" w:rsidRPr="007278AC" w:rsidRDefault="001D62FC" w:rsidP="006D7463">
      <w:pPr>
        <w:spacing w:after="0"/>
        <w:rPr>
          <w:rFonts w:cs="Times New Roman"/>
          <w:sz w:val="24"/>
          <w:szCs w:val="24"/>
        </w:rPr>
      </w:pPr>
    </w:p>
    <w:p w:rsidR="00E81DC3" w:rsidRPr="007278AC" w:rsidRDefault="00E81DC3" w:rsidP="006D7463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Det kom inn </w:t>
      </w:r>
      <w:r w:rsidR="0017678E" w:rsidRPr="007278AC">
        <w:rPr>
          <w:rFonts w:cs="Times New Roman"/>
          <w:sz w:val="24"/>
          <w:szCs w:val="24"/>
        </w:rPr>
        <w:t>1</w:t>
      </w:r>
      <w:r w:rsidR="008859BF" w:rsidRPr="007278AC">
        <w:rPr>
          <w:rFonts w:cs="Times New Roman"/>
          <w:sz w:val="24"/>
          <w:szCs w:val="24"/>
        </w:rPr>
        <w:t>1</w:t>
      </w:r>
      <w:r w:rsidR="0066740C" w:rsidRPr="007278AC">
        <w:rPr>
          <w:rFonts w:cs="Times New Roman"/>
          <w:sz w:val="24"/>
          <w:szCs w:val="24"/>
        </w:rPr>
        <w:t xml:space="preserve"> t</w:t>
      </w:r>
      <w:r w:rsidRPr="007278AC">
        <w:rPr>
          <w:rFonts w:cs="Times New Roman"/>
          <w:sz w:val="24"/>
          <w:szCs w:val="24"/>
        </w:rPr>
        <w:t>ilbud innen innleveringsfristen.</w:t>
      </w:r>
      <w:r w:rsidR="001D62FC" w:rsidRPr="007278AC">
        <w:rPr>
          <w:rFonts w:cs="Times New Roman"/>
          <w:sz w:val="24"/>
          <w:szCs w:val="24"/>
        </w:rPr>
        <w:t xml:space="preserve"> </w:t>
      </w:r>
      <w:r w:rsidR="008859BF" w:rsidRPr="007278AC">
        <w:rPr>
          <w:rFonts w:cs="Times New Roman"/>
          <w:sz w:val="24"/>
          <w:szCs w:val="24"/>
        </w:rPr>
        <w:t xml:space="preserve">En av </w:t>
      </w:r>
      <w:r w:rsidR="005F1C6E" w:rsidRPr="007278AC">
        <w:rPr>
          <w:rFonts w:cs="Times New Roman"/>
          <w:sz w:val="24"/>
          <w:szCs w:val="24"/>
        </w:rPr>
        <w:t xml:space="preserve">tilbyderne er avvist. </w:t>
      </w:r>
    </w:p>
    <w:p w:rsidR="00E81DC3" w:rsidRPr="007278AC" w:rsidRDefault="00E81DC3" w:rsidP="006D7463">
      <w:pPr>
        <w:spacing w:after="0"/>
        <w:rPr>
          <w:rFonts w:cs="Times New Roman"/>
          <w:sz w:val="24"/>
          <w:szCs w:val="24"/>
        </w:rPr>
      </w:pPr>
    </w:p>
    <w:p w:rsidR="00E81DC3" w:rsidRPr="007278AC" w:rsidRDefault="00E81DC3" w:rsidP="006D7463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Tildelingskriterier:</w:t>
      </w:r>
    </w:p>
    <w:p w:rsidR="00E81DC3" w:rsidRPr="007278AC" w:rsidRDefault="00E81DC3" w:rsidP="006D7463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De innkomne tilbudene ble evaluert iht. kriterier gitt i konkurransegrunnlaget. </w:t>
      </w:r>
    </w:p>
    <w:p w:rsidR="00E81DC3" w:rsidRPr="007278AC" w:rsidRDefault="00E81DC3" w:rsidP="006D7463">
      <w:pPr>
        <w:spacing w:after="0"/>
        <w:rPr>
          <w:rFonts w:cs="Times New Roman"/>
          <w:bCs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Det økonomiske mest fordelaktige tilbud </w:t>
      </w:r>
      <w:r w:rsidRPr="007278AC">
        <w:rPr>
          <w:rFonts w:cs="Times New Roman"/>
          <w:bCs/>
          <w:sz w:val="24"/>
          <w:szCs w:val="24"/>
        </w:rPr>
        <w:t>basert på følgende kriterier er valgt:</w:t>
      </w:r>
    </w:p>
    <w:p w:rsidR="00C57B7D" w:rsidRPr="007278AC" w:rsidRDefault="00C57B7D" w:rsidP="00C57B7D">
      <w:pPr>
        <w:spacing w:after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E81DC3" w:rsidRPr="007278AC" w:rsidTr="00BF488A">
        <w:tc>
          <w:tcPr>
            <w:tcW w:w="4678" w:type="dxa"/>
          </w:tcPr>
          <w:p w:rsidR="00E81DC3" w:rsidRPr="007278AC" w:rsidRDefault="00E81DC3" w:rsidP="00BF488A">
            <w:pPr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Pris og prisbetingelser</w:t>
            </w:r>
          </w:p>
        </w:tc>
        <w:tc>
          <w:tcPr>
            <w:tcW w:w="2551" w:type="dxa"/>
          </w:tcPr>
          <w:p w:rsidR="00E81DC3" w:rsidRPr="007278AC" w:rsidRDefault="00E81DC3" w:rsidP="0066740C">
            <w:pPr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vekt 10 poeng</w:t>
            </w:r>
          </w:p>
        </w:tc>
      </w:tr>
    </w:tbl>
    <w:p w:rsidR="00E81DC3" w:rsidRPr="007278AC" w:rsidRDefault="00E81DC3" w:rsidP="00C57B7D">
      <w:pPr>
        <w:spacing w:after="0"/>
        <w:rPr>
          <w:rFonts w:cs="Times New Roman"/>
          <w:sz w:val="24"/>
          <w:szCs w:val="24"/>
        </w:rPr>
      </w:pPr>
    </w:p>
    <w:p w:rsidR="008B0AF8" w:rsidRPr="007278AC" w:rsidRDefault="00762281" w:rsidP="00C57B7D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Entreprenørfirmaet Kvia </w:t>
      </w:r>
      <w:r w:rsidR="008B0AF8" w:rsidRPr="007278AC">
        <w:rPr>
          <w:rFonts w:cs="Times New Roman"/>
          <w:sz w:val="24"/>
          <w:szCs w:val="24"/>
        </w:rPr>
        <w:t>AS ble vinner av konkurransen med 10 av 10 oppnåelige poeng.</w:t>
      </w:r>
    </w:p>
    <w:p w:rsidR="008B0AF8" w:rsidRPr="007278AC" w:rsidRDefault="008B0AF8" w:rsidP="008B0AF8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Det er ikke registrert klagesaker i KOFA vedrørende konkurransen.</w:t>
      </w: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8B0AF8" w:rsidRPr="007278AC" w:rsidTr="00CB49D0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5F1C6E" w:rsidP="005F1C6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b/>
                <w:bCs/>
                <w:sz w:val="24"/>
                <w:szCs w:val="24"/>
              </w:rPr>
              <w:t>K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8B0AF8" w:rsidRPr="007278AC" w:rsidTr="00CB49D0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1B19F5" w:rsidP="008E48A6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 xml:space="preserve"> 635</w:t>
            </w:r>
            <w:r w:rsidR="008B0AF8" w:rsidRPr="007278AC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1</w:t>
            </w:r>
            <w:r w:rsidR="001B19F5" w:rsidRPr="007278AC">
              <w:rPr>
                <w:rFonts w:cs="Times New Roman"/>
                <w:sz w:val="24"/>
                <w:szCs w:val="24"/>
              </w:rPr>
              <w:t>7</w:t>
            </w:r>
            <w:r w:rsidRPr="007278AC">
              <w:rPr>
                <w:rFonts w:cs="Times New Roman"/>
                <w:sz w:val="24"/>
                <w:szCs w:val="24"/>
              </w:rPr>
              <w:t xml:space="preserve"> </w:t>
            </w:r>
            <w:r w:rsidR="008E48A6" w:rsidRPr="007278AC">
              <w:rPr>
                <w:rFonts w:cs="Times New Roman"/>
                <w:sz w:val="24"/>
                <w:szCs w:val="24"/>
              </w:rPr>
              <w:t>0</w:t>
            </w:r>
            <w:r w:rsidRPr="007278AC">
              <w:rPr>
                <w:rFonts w:cs="Times New Roman"/>
                <w:sz w:val="24"/>
                <w:szCs w:val="24"/>
              </w:rPr>
              <w:t xml:space="preserve">00 000 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7278A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 xml:space="preserve">5.00 Tele- og </w:t>
            </w:r>
            <w:r w:rsidR="007278AC" w:rsidRPr="007278AC">
              <w:rPr>
                <w:rFonts w:cs="Times New Roman"/>
                <w:sz w:val="24"/>
                <w:szCs w:val="24"/>
              </w:rPr>
              <w:t>automasjons</w:t>
            </w:r>
            <w:r w:rsidRPr="007278AC">
              <w:rPr>
                <w:rFonts w:cs="Times New Roman"/>
                <w:sz w:val="24"/>
                <w:szCs w:val="24"/>
              </w:rPr>
              <w:t>. in</w:t>
            </w:r>
            <w:r w:rsidR="007278AC" w:rsidRPr="007278AC">
              <w:rPr>
                <w:rFonts w:cs="Times New Roman"/>
                <w:sz w:val="24"/>
                <w:szCs w:val="24"/>
              </w:rPr>
              <w:t>s</w:t>
            </w:r>
            <w:r w:rsidRPr="007278AC">
              <w:rPr>
                <w:rFonts w:cs="Times New Roman"/>
                <w:sz w:val="24"/>
                <w:szCs w:val="24"/>
              </w:rPr>
              <w:t>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8E48A6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19 </w:t>
            </w:r>
            <w:r w:rsidR="008E48A6" w:rsidRPr="007278AC">
              <w:rPr>
                <w:rFonts w:cs="Times New Roman"/>
                <w:sz w:val="24"/>
                <w:szCs w:val="24"/>
              </w:rPr>
              <w:t>29</w:t>
            </w:r>
            <w:r w:rsidRPr="007278AC">
              <w:rPr>
                <w:rFonts w:cs="Times New Roman"/>
                <w:sz w:val="24"/>
                <w:szCs w:val="24"/>
              </w:rPr>
              <w:t>0 00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 </w:t>
            </w:r>
            <w:r w:rsidR="001B19F5" w:rsidRPr="007278AC">
              <w:rPr>
                <w:rFonts w:cs="Times New Roman"/>
                <w:sz w:val="24"/>
                <w:szCs w:val="24"/>
              </w:rPr>
              <w:t>5</w:t>
            </w:r>
            <w:r w:rsidRPr="007278AC">
              <w:rPr>
                <w:rFonts w:cs="Times New Roman"/>
                <w:sz w:val="24"/>
                <w:szCs w:val="24"/>
              </w:rPr>
              <w:t>00 00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1B19F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18</w:t>
            </w:r>
            <w:r w:rsidR="008B0AF8" w:rsidRPr="007278AC">
              <w:rPr>
                <w:rFonts w:cs="Times New Roman"/>
                <w:sz w:val="24"/>
                <w:szCs w:val="24"/>
              </w:rPr>
              <w:t xml:space="preserve"> </w:t>
            </w:r>
            <w:r w:rsidRPr="007278AC">
              <w:rPr>
                <w:rFonts w:cs="Times New Roman"/>
                <w:sz w:val="24"/>
                <w:szCs w:val="24"/>
              </w:rPr>
              <w:t>135</w:t>
            </w:r>
            <w:r w:rsidR="008B0AF8" w:rsidRPr="007278AC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1B19F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3</w:t>
            </w:r>
            <w:r w:rsidR="008B0AF8" w:rsidRPr="007278AC">
              <w:rPr>
                <w:rFonts w:cs="Times New Roman"/>
                <w:sz w:val="24"/>
                <w:szCs w:val="24"/>
              </w:rPr>
              <w:t> </w:t>
            </w:r>
            <w:r w:rsidRPr="007278AC">
              <w:rPr>
                <w:rFonts w:cs="Times New Roman"/>
                <w:sz w:val="24"/>
                <w:szCs w:val="24"/>
              </w:rPr>
              <w:t>8</w:t>
            </w:r>
            <w:r w:rsidR="008B0AF8" w:rsidRPr="007278AC">
              <w:rPr>
                <w:rFonts w:cs="Times New Roman"/>
                <w:sz w:val="24"/>
                <w:szCs w:val="24"/>
              </w:rPr>
              <w:t>50 00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2</w:t>
            </w:r>
            <w:r w:rsidR="001B19F5" w:rsidRPr="007278AC">
              <w:rPr>
                <w:rFonts w:cs="Times New Roman"/>
                <w:sz w:val="24"/>
                <w:szCs w:val="24"/>
              </w:rPr>
              <w:t>1</w:t>
            </w:r>
            <w:r w:rsidRPr="007278AC">
              <w:rPr>
                <w:rFonts w:cs="Times New Roman"/>
                <w:sz w:val="24"/>
                <w:szCs w:val="24"/>
              </w:rPr>
              <w:t> </w:t>
            </w:r>
            <w:r w:rsidR="001B19F5" w:rsidRPr="007278AC">
              <w:rPr>
                <w:rFonts w:cs="Times New Roman"/>
                <w:sz w:val="24"/>
                <w:szCs w:val="24"/>
              </w:rPr>
              <w:t>985</w:t>
            </w:r>
            <w:r w:rsidRPr="007278AC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1B19F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15</w:t>
            </w:r>
            <w:r w:rsidR="009759B5" w:rsidRPr="007278AC">
              <w:rPr>
                <w:rFonts w:cs="Times New Roman"/>
                <w:sz w:val="24"/>
                <w:szCs w:val="24"/>
              </w:rPr>
              <w:t> </w:t>
            </w:r>
            <w:r w:rsidRPr="007278AC">
              <w:rPr>
                <w:rFonts w:cs="Times New Roman"/>
                <w:sz w:val="24"/>
                <w:szCs w:val="24"/>
              </w:rPr>
              <w:t>033</w:t>
            </w:r>
            <w:r w:rsidR="009759B5" w:rsidRPr="007278AC">
              <w:rPr>
                <w:rFonts w:cs="Times New Roman"/>
                <w:sz w:val="24"/>
                <w:szCs w:val="24"/>
              </w:rPr>
              <w:t xml:space="preserve"> </w:t>
            </w:r>
            <w:r w:rsidR="008E48A6" w:rsidRPr="007278AC">
              <w:rPr>
                <w:rFonts w:cs="Times New Roman"/>
                <w:sz w:val="24"/>
                <w:szCs w:val="24"/>
              </w:rPr>
              <w:t>3</w:t>
            </w:r>
            <w:r w:rsidRPr="007278AC">
              <w:rPr>
                <w:rFonts w:cs="Times New Roman"/>
                <w:sz w:val="24"/>
                <w:szCs w:val="24"/>
              </w:rPr>
              <w:t>75</w:t>
            </w:r>
            <w:r w:rsidR="008B0AF8" w:rsidRPr="007278AC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9759B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3</w:t>
            </w:r>
            <w:r w:rsidR="001B19F5" w:rsidRPr="007278AC">
              <w:rPr>
                <w:rFonts w:cs="Times New Roman"/>
                <w:sz w:val="24"/>
                <w:szCs w:val="24"/>
              </w:rPr>
              <w:t>7</w:t>
            </w:r>
            <w:r w:rsidRPr="007278AC">
              <w:rPr>
                <w:rFonts w:cs="Times New Roman"/>
                <w:sz w:val="24"/>
                <w:szCs w:val="24"/>
              </w:rPr>
              <w:t> </w:t>
            </w:r>
            <w:r w:rsidR="001B19F5" w:rsidRPr="007278AC">
              <w:rPr>
                <w:rFonts w:cs="Times New Roman"/>
                <w:sz w:val="24"/>
                <w:szCs w:val="24"/>
              </w:rPr>
              <w:t>018</w:t>
            </w:r>
            <w:r w:rsidRPr="007278AC">
              <w:rPr>
                <w:rFonts w:cs="Times New Roman"/>
                <w:sz w:val="24"/>
                <w:szCs w:val="24"/>
              </w:rPr>
              <w:t xml:space="preserve"> </w:t>
            </w:r>
            <w:r w:rsidR="001B19F5" w:rsidRPr="007278AC">
              <w:rPr>
                <w:rFonts w:cs="Times New Roman"/>
                <w:sz w:val="24"/>
                <w:szCs w:val="24"/>
              </w:rPr>
              <w:t>375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1B19F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2</w:t>
            </w:r>
            <w:r w:rsidR="009759B5" w:rsidRPr="007278AC">
              <w:rPr>
                <w:rFonts w:cs="Times New Roman"/>
                <w:sz w:val="24"/>
                <w:szCs w:val="24"/>
              </w:rPr>
              <w:t> </w:t>
            </w:r>
            <w:r w:rsidRPr="007278AC">
              <w:rPr>
                <w:rFonts w:cs="Times New Roman"/>
                <w:sz w:val="24"/>
                <w:szCs w:val="24"/>
              </w:rPr>
              <w:t>198</w:t>
            </w:r>
            <w:r w:rsidR="009759B5" w:rsidRPr="007278AC">
              <w:rPr>
                <w:rFonts w:cs="Times New Roman"/>
                <w:sz w:val="24"/>
                <w:szCs w:val="24"/>
              </w:rPr>
              <w:t xml:space="preserve"> </w:t>
            </w:r>
            <w:r w:rsidRPr="007278AC">
              <w:rPr>
                <w:rFonts w:cs="Times New Roman"/>
                <w:sz w:val="24"/>
                <w:szCs w:val="24"/>
              </w:rPr>
              <w:t>5</w:t>
            </w:r>
            <w:r w:rsidR="009759B5" w:rsidRPr="007278AC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8B0AF8" w:rsidRPr="007278AC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7278AC">
              <w:rPr>
                <w:rFonts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9759B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4</w:t>
            </w:r>
            <w:r w:rsidR="001B19F5" w:rsidRPr="007278AC">
              <w:rPr>
                <w:rFonts w:cs="Times New Roman"/>
                <w:sz w:val="24"/>
                <w:szCs w:val="24"/>
              </w:rPr>
              <w:t>2</w:t>
            </w:r>
            <w:r w:rsidR="008B0AF8" w:rsidRPr="007278AC">
              <w:rPr>
                <w:rFonts w:cs="Times New Roman"/>
                <w:sz w:val="24"/>
                <w:szCs w:val="24"/>
              </w:rPr>
              <w:t>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7278AC" w:rsidRDefault="009759B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7278AC">
              <w:rPr>
                <w:rFonts w:cs="Times New Roman"/>
                <w:sz w:val="24"/>
                <w:szCs w:val="24"/>
              </w:rPr>
              <w:t>3</w:t>
            </w:r>
            <w:r w:rsidR="001B19F5" w:rsidRPr="007278AC">
              <w:rPr>
                <w:rFonts w:cs="Times New Roman"/>
                <w:sz w:val="24"/>
                <w:szCs w:val="24"/>
              </w:rPr>
              <w:t>9</w:t>
            </w:r>
            <w:r w:rsidRPr="007278AC">
              <w:rPr>
                <w:rFonts w:cs="Times New Roman"/>
                <w:sz w:val="24"/>
                <w:szCs w:val="24"/>
              </w:rPr>
              <w:t> </w:t>
            </w:r>
            <w:r w:rsidR="008E48A6" w:rsidRPr="007278AC">
              <w:rPr>
                <w:rFonts w:cs="Times New Roman"/>
                <w:sz w:val="24"/>
                <w:szCs w:val="24"/>
              </w:rPr>
              <w:t>216</w:t>
            </w:r>
            <w:r w:rsidRPr="007278AC">
              <w:rPr>
                <w:rFonts w:cs="Times New Roman"/>
                <w:sz w:val="24"/>
                <w:szCs w:val="24"/>
              </w:rPr>
              <w:t xml:space="preserve"> </w:t>
            </w:r>
            <w:r w:rsidR="001B19F5" w:rsidRPr="007278AC">
              <w:rPr>
                <w:rFonts w:cs="Times New Roman"/>
                <w:sz w:val="24"/>
                <w:szCs w:val="24"/>
              </w:rPr>
              <w:t>875</w:t>
            </w:r>
          </w:p>
        </w:tc>
      </w:tr>
    </w:tbl>
    <w:p w:rsidR="008B0AF8" w:rsidRPr="007278AC" w:rsidRDefault="008B0AF8" w:rsidP="008B0AF8">
      <w:pPr>
        <w:spacing w:after="0"/>
        <w:rPr>
          <w:rFonts w:cs="Times New Roman"/>
          <w:sz w:val="24"/>
          <w:szCs w:val="24"/>
        </w:rPr>
      </w:pPr>
    </w:p>
    <w:p w:rsidR="008B0AF8" w:rsidRPr="007278AC" w:rsidRDefault="008B0AF8" w:rsidP="008B0AF8">
      <w:pPr>
        <w:spacing w:line="240" w:lineRule="auto"/>
        <w:rPr>
          <w:rFonts w:cs="Times New Roman"/>
          <w:sz w:val="24"/>
          <w:szCs w:val="24"/>
          <w:u w:val="single"/>
        </w:rPr>
      </w:pPr>
      <w:r w:rsidRPr="007278AC">
        <w:rPr>
          <w:rFonts w:cs="Times New Roman"/>
          <w:sz w:val="24"/>
          <w:szCs w:val="24"/>
          <w:u w:val="single"/>
        </w:rPr>
        <w:t>Forklaring til kostnadsoppstillingen:</w:t>
      </w:r>
    </w:p>
    <w:p w:rsidR="008B0AF8" w:rsidRPr="007278AC" w:rsidRDefault="008B0AF8" w:rsidP="008B0AF8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1.00   Felleskostnader er byggherrens kostnader som kommer i tillegg til entreprisen. </w:t>
      </w:r>
    </w:p>
    <w:p w:rsidR="008B0AF8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2.00   Totalentreprise, inkluderer alle byggekostnader, VVS, elektro, </w:t>
      </w:r>
    </w:p>
    <w:p w:rsidR="008B0AF8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           tele/automatikk og prosjekteringskostnader.</w:t>
      </w:r>
    </w:p>
    <w:p w:rsidR="008B0AF8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lastRenderedPageBreak/>
        <w:t>3.00   VVS kostnader er inkludert i post 2.</w:t>
      </w:r>
    </w:p>
    <w:p w:rsidR="008B0AF8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4.00   El. kostnader er inkludert i post 2</w:t>
      </w:r>
    </w:p>
    <w:p w:rsidR="00F93CF4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5.00   Tele- og automasjonsinstallasjoner er inkludert i post 2</w:t>
      </w:r>
      <w:r w:rsidR="009759B5" w:rsidRPr="007278AC">
        <w:rPr>
          <w:rFonts w:cs="Times New Roman"/>
          <w:sz w:val="24"/>
          <w:szCs w:val="24"/>
        </w:rPr>
        <w:t xml:space="preserve">. </w:t>
      </w:r>
    </w:p>
    <w:p w:rsidR="008B0AF8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6.00   Andre inst. </w:t>
      </w:r>
      <w:r w:rsidR="007278AC" w:rsidRPr="007278AC">
        <w:rPr>
          <w:rFonts w:cs="Times New Roman"/>
          <w:sz w:val="24"/>
          <w:szCs w:val="24"/>
        </w:rPr>
        <w:t>e</w:t>
      </w:r>
      <w:r w:rsidRPr="007278AC">
        <w:rPr>
          <w:rFonts w:cs="Times New Roman"/>
          <w:sz w:val="24"/>
          <w:szCs w:val="24"/>
        </w:rPr>
        <w:t>r</w:t>
      </w:r>
      <w:r w:rsidR="007278AC" w:rsidRPr="007278AC">
        <w:rPr>
          <w:rFonts w:cs="Times New Roman"/>
          <w:sz w:val="24"/>
          <w:szCs w:val="24"/>
        </w:rPr>
        <w:t xml:space="preserve"> </w:t>
      </w:r>
      <w:r w:rsidR="00F93CF4" w:rsidRPr="007278AC">
        <w:rPr>
          <w:rFonts w:cs="Times New Roman"/>
          <w:sz w:val="24"/>
          <w:szCs w:val="24"/>
        </w:rPr>
        <w:t>inkludert i post 2</w:t>
      </w:r>
      <w:r w:rsidR="009759B5" w:rsidRPr="007278AC">
        <w:rPr>
          <w:rFonts w:cs="Times New Roman"/>
          <w:sz w:val="24"/>
          <w:szCs w:val="24"/>
        </w:rPr>
        <w:t>.</w:t>
      </w:r>
    </w:p>
    <w:p w:rsidR="008B0AF8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7.00   Utendørsanlegg er </w:t>
      </w:r>
      <w:r w:rsidR="00F93CF4" w:rsidRPr="007278AC">
        <w:rPr>
          <w:rFonts w:cs="Times New Roman"/>
          <w:sz w:val="24"/>
          <w:szCs w:val="24"/>
        </w:rPr>
        <w:t xml:space="preserve">div tilpasninger rundt bygget som ikke er med i entreprisen. </w:t>
      </w:r>
    </w:p>
    <w:p w:rsidR="008B0AF8" w:rsidRPr="007278AC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8.00   Generelle kostnader som ikke er inkludert i entreprisen.</w:t>
      </w:r>
    </w:p>
    <w:p w:rsidR="008B0AF8" w:rsidRPr="007278AC" w:rsidRDefault="008B0AF8" w:rsidP="008B0AF8">
      <w:pPr>
        <w:pStyle w:val="Topptekst"/>
        <w:tabs>
          <w:tab w:val="left" w:pos="708"/>
        </w:tabs>
        <w:spacing w:line="360" w:lineRule="auto"/>
        <w:rPr>
          <w:rFonts w:asciiTheme="minorHAnsi" w:hAnsiTheme="minorHAnsi"/>
          <w:szCs w:val="24"/>
        </w:rPr>
      </w:pPr>
      <w:r w:rsidRPr="007278AC">
        <w:rPr>
          <w:rFonts w:asciiTheme="minorHAnsi" w:hAnsiTheme="minorHAnsi"/>
          <w:szCs w:val="24"/>
        </w:rPr>
        <w:t xml:space="preserve">9.00   </w:t>
      </w:r>
      <w:r w:rsidRPr="007278AC">
        <w:rPr>
          <w:rFonts w:asciiTheme="minorHAnsi" w:hAnsiTheme="minorHAnsi"/>
          <w:color w:val="000000"/>
          <w:szCs w:val="24"/>
        </w:rPr>
        <w:t>Spesielle kostn</w:t>
      </w:r>
      <w:r w:rsidR="007278AC" w:rsidRPr="007278AC">
        <w:rPr>
          <w:rFonts w:asciiTheme="minorHAnsi" w:hAnsiTheme="minorHAnsi"/>
          <w:color w:val="000000"/>
          <w:szCs w:val="24"/>
        </w:rPr>
        <w:t>ader</w:t>
      </w:r>
      <w:r w:rsidRPr="007278AC">
        <w:rPr>
          <w:rFonts w:asciiTheme="minorHAnsi" w:hAnsiTheme="minorHAnsi"/>
          <w:color w:val="000000"/>
          <w:szCs w:val="24"/>
        </w:rPr>
        <w:t xml:space="preserve"> omfatter inventar/utsty</w:t>
      </w:r>
      <w:r w:rsidR="007278AC" w:rsidRPr="007278AC">
        <w:rPr>
          <w:rFonts w:asciiTheme="minorHAnsi" w:hAnsiTheme="minorHAnsi"/>
          <w:color w:val="000000"/>
          <w:szCs w:val="24"/>
        </w:rPr>
        <w:t xml:space="preserve">r </w:t>
      </w:r>
      <w:r w:rsidRPr="007278AC">
        <w:rPr>
          <w:rFonts w:asciiTheme="minorHAnsi" w:hAnsiTheme="minorHAnsi"/>
          <w:color w:val="000000"/>
          <w:szCs w:val="24"/>
        </w:rPr>
        <w:t xml:space="preserve">og </w:t>
      </w:r>
      <w:r w:rsidRPr="007278AC">
        <w:rPr>
          <w:rFonts w:asciiTheme="minorHAnsi" w:hAnsiTheme="minorHAnsi"/>
          <w:szCs w:val="24"/>
        </w:rPr>
        <w:t xml:space="preserve">mva. </w:t>
      </w:r>
    </w:p>
    <w:p w:rsidR="008B0AF8" w:rsidRPr="007278AC" w:rsidRDefault="008B0AF8" w:rsidP="008B0AF8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Marginer omfatter uforutsette utgifter (</w:t>
      </w:r>
      <w:r w:rsidR="00F93CF4" w:rsidRPr="007278AC">
        <w:rPr>
          <w:rFonts w:cs="Times New Roman"/>
          <w:sz w:val="24"/>
          <w:szCs w:val="24"/>
        </w:rPr>
        <w:t>10</w:t>
      </w:r>
      <w:r w:rsidRPr="007278AC">
        <w:rPr>
          <w:rFonts w:cs="Times New Roman"/>
          <w:sz w:val="24"/>
          <w:szCs w:val="24"/>
        </w:rPr>
        <w:t>% av sum 1 – 8).</w:t>
      </w:r>
    </w:p>
    <w:p w:rsidR="008B0AF8" w:rsidRPr="007278AC" w:rsidRDefault="008B0AF8" w:rsidP="008B0AF8">
      <w:pPr>
        <w:spacing w:after="0"/>
        <w:rPr>
          <w:rFonts w:cs="Times New Roman"/>
          <w:sz w:val="24"/>
          <w:szCs w:val="24"/>
          <w:u w:val="single"/>
        </w:rPr>
      </w:pPr>
    </w:p>
    <w:p w:rsidR="00E81DC3" w:rsidRPr="007278AC" w:rsidRDefault="004E72A2" w:rsidP="001D3656">
      <w:pPr>
        <w:spacing w:after="0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>Fremdrift</w:t>
      </w:r>
      <w:r w:rsidR="00B7128E" w:rsidRPr="007278AC">
        <w:rPr>
          <w:rFonts w:cs="Times New Roman"/>
          <w:sz w:val="24"/>
          <w:szCs w:val="24"/>
        </w:rPr>
        <w:t>:</w:t>
      </w:r>
    </w:p>
    <w:p w:rsidR="00E81DC3" w:rsidRPr="007278AC" w:rsidRDefault="003B7EDA" w:rsidP="003B7EDA">
      <w:pPr>
        <w:spacing w:after="0" w:line="24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Påbygget skal stå ferdig til </w:t>
      </w:r>
      <w:r w:rsidR="0099476F">
        <w:rPr>
          <w:rFonts w:cs="Times New Roman"/>
          <w:sz w:val="24"/>
          <w:szCs w:val="24"/>
        </w:rPr>
        <w:t>overtakelse innen mai 2017</w:t>
      </w:r>
      <w:r w:rsidRPr="007278AC">
        <w:rPr>
          <w:rFonts w:cs="Times New Roman"/>
          <w:sz w:val="24"/>
          <w:szCs w:val="24"/>
        </w:rPr>
        <w:t xml:space="preserve">. </w:t>
      </w:r>
      <w:r w:rsidR="00E81DC3" w:rsidRPr="007278AC">
        <w:rPr>
          <w:rFonts w:cs="Times New Roman"/>
          <w:sz w:val="24"/>
          <w:szCs w:val="24"/>
        </w:rPr>
        <w:t>Hovedfremdriftsplan vil bli utarbeidet i forbindelse med utarbeidelse av kontrakt.</w:t>
      </w:r>
      <w:r w:rsidR="003932C5">
        <w:rPr>
          <w:rFonts w:cs="Times New Roman"/>
          <w:sz w:val="24"/>
          <w:szCs w:val="24"/>
        </w:rPr>
        <w:t xml:space="preserve"> Partene inkl fremtidige brukere er innforstått med forsinkelsen på 4- 5 mnd</w:t>
      </w:r>
      <w:r w:rsidR="00B82FB2">
        <w:rPr>
          <w:rFonts w:cs="Times New Roman"/>
          <w:sz w:val="24"/>
          <w:szCs w:val="24"/>
        </w:rPr>
        <w:t xml:space="preserve">. Avviket er ikke så vesentlig at det ansees nødvendig at formannskapet tar stilling til dette. </w:t>
      </w:r>
      <w:r w:rsidR="003932C5">
        <w:rPr>
          <w:rFonts w:cs="Times New Roman"/>
          <w:sz w:val="24"/>
          <w:szCs w:val="24"/>
        </w:rPr>
        <w:t xml:space="preserve"> </w:t>
      </w:r>
    </w:p>
    <w:p w:rsidR="001D3656" w:rsidRPr="007278AC" w:rsidRDefault="001D3656" w:rsidP="001D365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720FD8" w:rsidRPr="0099476F" w:rsidRDefault="00720FD8" w:rsidP="001D3656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99476F">
        <w:rPr>
          <w:rFonts w:cs="Times New Roman"/>
          <w:b/>
          <w:sz w:val="28"/>
          <w:szCs w:val="28"/>
          <w:u w:val="single"/>
        </w:rPr>
        <w:t>Vurderinger:</w:t>
      </w:r>
    </w:p>
    <w:p w:rsidR="005F1C6E" w:rsidRPr="007278AC" w:rsidRDefault="00E07369" w:rsidP="003B7EDA">
      <w:pPr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Evaluering av de mottatte tilbudene </w:t>
      </w:r>
      <w:r w:rsidR="003B7EDA" w:rsidRPr="007278AC">
        <w:rPr>
          <w:rFonts w:cs="Times New Roman"/>
          <w:sz w:val="24"/>
          <w:szCs w:val="24"/>
        </w:rPr>
        <w:t>er utført</w:t>
      </w:r>
      <w:r w:rsidRPr="007278AC">
        <w:rPr>
          <w:rFonts w:cs="Times New Roman"/>
          <w:sz w:val="24"/>
          <w:szCs w:val="24"/>
        </w:rPr>
        <w:t xml:space="preserve">. </w:t>
      </w:r>
    </w:p>
    <w:p w:rsidR="0066740C" w:rsidRPr="007278AC" w:rsidRDefault="00E07369" w:rsidP="003B7EDA">
      <w:pPr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I dette arbeidet </w:t>
      </w:r>
      <w:r w:rsidR="003B7EDA" w:rsidRPr="007278AC">
        <w:rPr>
          <w:rFonts w:cs="Times New Roman"/>
          <w:sz w:val="24"/>
          <w:szCs w:val="24"/>
        </w:rPr>
        <w:t xml:space="preserve">har </w:t>
      </w:r>
      <w:r w:rsidR="00F93CF4" w:rsidRPr="007278AC">
        <w:rPr>
          <w:rFonts w:cs="Times New Roman"/>
          <w:sz w:val="24"/>
          <w:szCs w:val="24"/>
        </w:rPr>
        <w:t>Idar Hamre (Prosjektil)</w:t>
      </w:r>
      <w:r w:rsidR="003B7EDA" w:rsidRPr="007278AC">
        <w:rPr>
          <w:rFonts w:cs="Times New Roman"/>
          <w:sz w:val="24"/>
          <w:szCs w:val="24"/>
        </w:rPr>
        <w:t xml:space="preserve">, </w:t>
      </w:r>
      <w:r w:rsidRPr="007278AC">
        <w:rPr>
          <w:rFonts w:cs="Times New Roman"/>
          <w:sz w:val="24"/>
          <w:szCs w:val="24"/>
        </w:rPr>
        <w:t>Ivar Strand</w:t>
      </w:r>
      <w:r w:rsidR="005F1C6E" w:rsidRPr="007278AC">
        <w:rPr>
          <w:rFonts w:cs="Times New Roman"/>
          <w:sz w:val="24"/>
          <w:szCs w:val="24"/>
        </w:rPr>
        <w:t xml:space="preserve"> (anskaffelse</w:t>
      </w:r>
      <w:r w:rsidR="007278AC" w:rsidRPr="007278AC">
        <w:rPr>
          <w:rFonts w:cs="Times New Roman"/>
          <w:sz w:val="24"/>
          <w:szCs w:val="24"/>
        </w:rPr>
        <w:t>, Sandnes Eiendomsselskap KF</w:t>
      </w:r>
      <w:r w:rsidR="005F1C6E" w:rsidRPr="007278AC">
        <w:rPr>
          <w:rFonts w:cs="Times New Roman"/>
          <w:sz w:val="24"/>
          <w:szCs w:val="24"/>
        </w:rPr>
        <w:t>)</w:t>
      </w:r>
      <w:r w:rsidR="003B7EDA" w:rsidRPr="007278AC">
        <w:rPr>
          <w:rFonts w:cs="Times New Roman"/>
          <w:sz w:val="24"/>
          <w:szCs w:val="24"/>
        </w:rPr>
        <w:t xml:space="preserve"> og</w:t>
      </w:r>
      <w:r w:rsidRPr="007278AC">
        <w:rPr>
          <w:rFonts w:cs="Times New Roman"/>
          <w:sz w:val="24"/>
          <w:szCs w:val="24"/>
        </w:rPr>
        <w:t xml:space="preserve"> Morten Braut</w:t>
      </w:r>
      <w:r w:rsidR="005F1C6E" w:rsidRPr="007278AC">
        <w:rPr>
          <w:rFonts w:cs="Times New Roman"/>
          <w:sz w:val="24"/>
          <w:szCs w:val="24"/>
        </w:rPr>
        <w:t xml:space="preserve"> (prosjektansvarlig</w:t>
      </w:r>
      <w:r w:rsidR="007278AC" w:rsidRPr="007278AC">
        <w:rPr>
          <w:rFonts w:cs="Times New Roman"/>
          <w:sz w:val="24"/>
          <w:szCs w:val="24"/>
        </w:rPr>
        <w:t>, Sandnes Eiendomsselskap KF</w:t>
      </w:r>
      <w:r w:rsidR="005F1C6E" w:rsidRPr="007278AC">
        <w:rPr>
          <w:rFonts w:cs="Times New Roman"/>
          <w:sz w:val="24"/>
          <w:szCs w:val="24"/>
        </w:rPr>
        <w:t>)</w:t>
      </w:r>
      <w:r w:rsidRPr="007278AC">
        <w:rPr>
          <w:rFonts w:cs="Times New Roman"/>
          <w:sz w:val="24"/>
          <w:szCs w:val="24"/>
        </w:rPr>
        <w:t xml:space="preserve"> </w:t>
      </w:r>
      <w:r w:rsidR="003B7EDA" w:rsidRPr="007278AC">
        <w:rPr>
          <w:rFonts w:cs="Times New Roman"/>
          <w:sz w:val="24"/>
          <w:szCs w:val="24"/>
        </w:rPr>
        <w:t>deltatt</w:t>
      </w:r>
      <w:r w:rsidRPr="007278AC">
        <w:rPr>
          <w:rFonts w:cs="Times New Roman"/>
          <w:sz w:val="24"/>
          <w:szCs w:val="24"/>
        </w:rPr>
        <w:t xml:space="preserve">. </w:t>
      </w:r>
    </w:p>
    <w:p w:rsidR="008B0AF8" w:rsidRPr="007278AC" w:rsidRDefault="001D3656" w:rsidP="00E613D4">
      <w:pPr>
        <w:spacing w:after="0" w:line="240" w:lineRule="auto"/>
        <w:rPr>
          <w:rFonts w:cs="Times New Roman"/>
          <w:sz w:val="24"/>
          <w:szCs w:val="24"/>
        </w:rPr>
      </w:pPr>
      <w:r w:rsidRPr="007278AC">
        <w:rPr>
          <w:rFonts w:cs="Times New Roman"/>
          <w:sz w:val="24"/>
          <w:szCs w:val="24"/>
        </w:rPr>
        <w:t xml:space="preserve">Det anbefales at foreliggende resultat fra konkurransen </w:t>
      </w:r>
      <w:r w:rsidR="00F93CF4" w:rsidRPr="007278AC">
        <w:rPr>
          <w:rFonts w:cs="Times New Roman"/>
          <w:sz w:val="24"/>
          <w:szCs w:val="24"/>
        </w:rPr>
        <w:t>Foreldreinitiativet II</w:t>
      </w:r>
      <w:r w:rsidR="008B0AF8" w:rsidRPr="007278AC">
        <w:rPr>
          <w:rFonts w:cs="Times New Roman"/>
          <w:sz w:val="24"/>
          <w:szCs w:val="24"/>
        </w:rPr>
        <w:t xml:space="preserve"> gjennomføres. Det er i </w:t>
      </w:r>
      <w:r w:rsidR="005F1C6E" w:rsidRPr="007278AC">
        <w:rPr>
          <w:rFonts w:cs="Times New Roman"/>
          <w:sz w:val="24"/>
          <w:szCs w:val="24"/>
        </w:rPr>
        <w:t>K0</w:t>
      </w:r>
      <w:r w:rsidR="008B0AF8" w:rsidRPr="007278AC">
        <w:rPr>
          <w:rFonts w:cs="Times New Roman"/>
          <w:sz w:val="24"/>
          <w:szCs w:val="24"/>
        </w:rPr>
        <w:t xml:space="preserve"> avsatt 4</w:t>
      </w:r>
      <w:r w:rsidR="00F93CF4" w:rsidRPr="007278AC">
        <w:rPr>
          <w:rFonts w:cs="Times New Roman"/>
          <w:sz w:val="24"/>
          <w:szCs w:val="24"/>
        </w:rPr>
        <w:t>2</w:t>
      </w:r>
      <w:r w:rsidR="008B0AF8" w:rsidRPr="007278AC">
        <w:rPr>
          <w:rFonts w:cs="Times New Roman"/>
          <w:sz w:val="24"/>
          <w:szCs w:val="24"/>
        </w:rPr>
        <w:t xml:space="preserve"> mill</w:t>
      </w:r>
      <w:r w:rsidR="0099476F">
        <w:rPr>
          <w:rFonts w:cs="Times New Roman"/>
          <w:sz w:val="24"/>
          <w:szCs w:val="24"/>
        </w:rPr>
        <w:t>.</w:t>
      </w:r>
      <w:r w:rsidR="008B0AF8" w:rsidRPr="007278AC">
        <w:rPr>
          <w:rFonts w:cs="Times New Roman"/>
          <w:sz w:val="24"/>
          <w:szCs w:val="24"/>
        </w:rPr>
        <w:t xml:space="preserve"> kroner til dette prosjektet. K</w:t>
      </w:r>
      <w:r w:rsidR="00F93CF4" w:rsidRPr="007278AC">
        <w:rPr>
          <w:rFonts w:cs="Times New Roman"/>
          <w:sz w:val="24"/>
          <w:szCs w:val="24"/>
        </w:rPr>
        <w:t>2</w:t>
      </w:r>
      <w:r w:rsidR="008B0AF8" w:rsidRPr="007278AC">
        <w:rPr>
          <w:rFonts w:cs="Times New Roman"/>
          <w:sz w:val="24"/>
          <w:szCs w:val="24"/>
        </w:rPr>
        <w:t xml:space="preserve"> viser </w:t>
      </w:r>
      <w:r w:rsidR="00F82334" w:rsidRPr="007278AC">
        <w:rPr>
          <w:rFonts w:cs="Times New Roman"/>
          <w:sz w:val="24"/>
          <w:szCs w:val="24"/>
        </w:rPr>
        <w:t>3</w:t>
      </w:r>
      <w:r w:rsidR="00F93CF4" w:rsidRPr="007278AC">
        <w:rPr>
          <w:rFonts w:cs="Times New Roman"/>
          <w:sz w:val="24"/>
          <w:szCs w:val="24"/>
        </w:rPr>
        <w:t>9</w:t>
      </w:r>
      <w:r w:rsidR="00F82334" w:rsidRPr="007278AC">
        <w:rPr>
          <w:rFonts w:cs="Times New Roman"/>
          <w:sz w:val="24"/>
          <w:szCs w:val="24"/>
        </w:rPr>
        <w:t>,2 m</w:t>
      </w:r>
      <w:r w:rsidR="008B0AF8" w:rsidRPr="007278AC">
        <w:rPr>
          <w:rFonts w:cs="Times New Roman"/>
          <w:sz w:val="24"/>
          <w:szCs w:val="24"/>
        </w:rPr>
        <w:t>ill</w:t>
      </w:r>
      <w:r w:rsidR="0099476F">
        <w:rPr>
          <w:rFonts w:cs="Times New Roman"/>
          <w:sz w:val="24"/>
          <w:szCs w:val="24"/>
        </w:rPr>
        <w:t>.</w:t>
      </w:r>
      <w:r w:rsidR="008B0AF8" w:rsidRPr="007278AC">
        <w:rPr>
          <w:rFonts w:cs="Times New Roman"/>
          <w:sz w:val="24"/>
          <w:szCs w:val="24"/>
        </w:rPr>
        <w:t xml:space="preserve"> kroner. Det finansielle resultatet er innenfor den økonomiske rammen.</w:t>
      </w:r>
    </w:p>
    <w:p w:rsidR="008B0AF8" w:rsidRDefault="008B0AF8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AC" w:rsidRPr="0034412E" w:rsidRDefault="007278AC" w:rsidP="007278AC">
      <w:pPr>
        <w:rPr>
          <w:b/>
          <w:sz w:val="24"/>
          <w:szCs w:val="24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7278AC" w:rsidRPr="0034412E" w:rsidRDefault="007278AC" w:rsidP="007278AC">
      <w:pPr>
        <w:rPr>
          <w:rFonts w:cs="Times New Roman"/>
          <w:sz w:val="24"/>
          <w:szCs w:val="24"/>
        </w:rPr>
      </w:pPr>
    </w:p>
    <w:p w:rsidR="007278AC" w:rsidRPr="007278AC" w:rsidRDefault="007278AC" w:rsidP="007278AC">
      <w:pPr>
        <w:pStyle w:val="Innrykk"/>
        <w:numPr>
          <w:ilvl w:val="0"/>
          <w:numId w:val="9"/>
        </w:numPr>
        <w:rPr>
          <w:sz w:val="24"/>
          <w:lang w:val="nb-NO"/>
        </w:rPr>
      </w:pPr>
      <w:r w:rsidRPr="007278AC">
        <w:rPr>
          <w:sz w:val="24"/>
          <w:lang w:val="nb-NO"/>
        </w:rPr>
        <w:t xml:space="preserve">Kostnadsoverslag 2 for Foreldreinitiativet II, med en total ramme på 39,2 mill. kroner, godkjennes. </w:t>
      </w:r>
    </w:p>
    <w:p w:rsidR="007278AC" w:rsidRPr="007278AC" w:rsidRDefault="007278AC" w:rsidP="007278AC">
      <w:pPr>
        <w:pStyle w:val="Innrykk"/>
        <w:numPr>
          <w:ilvl w:val="0"/>
          <w:numId w:val="9"/>
        </w:numPr>
        <w:rPr>
          <w:sz w:val="24"/>
          <w:lang w:val="nb-NO"/>
        </w:rPr>
      </w:pPr>
      <w:r w:rsidRPr="007278AC">
        <w:rPr>
          <w:sz w:val="24"/>
          <w:lang w:val="nb-NO"/>
        </w:rPr>
        <w:t>Kontrakt med lavbyder inngås</w:t>
      </w:r>
      <w:r w:rsidR="0099476F">
        <w:rPr>
          <w:sz w:val="24"/>
          <w:lang w:val="nb-NO"/>
        </w:rPr>
        <w:t>.</w:t>
      </w:r>
    </w:p>
    <w:p w:rsidR="007278AC" w:rsidRDefault="007278AC" w:rsidP="00B53D53">
      <w:pPr>
        <w:pStyle w:val="Innrykk"/>
        <w:numPr>
          <w:ilvl w:val="0"/>
          <w:numId w:val="9"/>
        </w:numPr>
        <w:rPr>
          <w:sz w:val="24"/>
          <w:szCs w:val="24"/>
        </w:rPr>
      </w:pPr>
      <w:r w:rsidRPr="00B82FB2">
        <w:rPr>
          <w:sz w:val="24"/>
          <w:szCs w:val="24"/>
          <w:lang w:val="nb-NO"/>
        </w:rPr>
        <w:t>Byggearbeidene igangsettes</w:t>
      </w:r>
      <w:r w:rsidR="0099476F" w:rsidRPr="00B82FB2">
        <w:rPr>
          <w:sz w:val="24"/>
          <w:szCs w:val="24"/>
          <w:lang w:val="nb-NO"/>
        </w:rPr>
        <w:t xml:space="preserve"> </w:t>
      </w:r>
      <w:r w:rsidRPr="00B82FB2">
        <w:rPr>
          <w:sz w:val="24"/>
          <w:szCs w:val="24"/>
          <w:lang w:val="nb-NO"/>
        </w:rPr>
        <w:t>med fremdriftsplan for ferdigstilling av prosjektet innen mai 2017.</w:t>
      </w:r>
    </w:p>
    <w:p w:rsidR="00B82FB2" w:rsidRDefault="00B82FB2" w:rsidP="00B53D53">
      <w:pPr>
        <w:pStyle w:val="Innryk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ken oversendes rådmannen til orientering</w:t>
      </w:r>
    </w:p>
    <w:p w:rsidR="00B82FB2" w:rsidRDefault="00B82FB2" w:rsidP="00B82FB2">
      <w:pPr>
        <w:pStyle w:val="Listeavsnitt"/>
        <w:rPr>
          <w:sz w:val="24"/>
          <w:szCs w:val="24"/>
        </w:rPr>
      </w:pPr>
    </w:p>
    <w:p w:rsidR="00B82FB2" w:rsidRPr="00B82FB2" w:rsidRDefault="00B82FB2" w:rsidP="00B82FB2">
      <w:pPr>
        <w:pStyle w:val="Innrykk"/>
        <w:ind w:left="720"/>
        <w:rPr>
          <w:sz w:val="24"/>
          <w:szCs w:val="24"/>
        </w:rPr>
      </w:pPr>
    </w:p>
    <w:p w:rsidR="005248E6" w:rsidRPr="0034412E" w:rsidRDefault="005248E6" w:rsidP="005248E6">
      <w:pPr>
        <w:rPr>
          <w:rFonts w:cs="Times New Roman"/>
          <w:color w:val="FF0000"/>
          <w:sz w:val="24"/>
          <w:szCs w:val="24"/>
        </w:rPr>
      </w:pPr>
      <w:r w:rsidRPr="0034412E">
        <w:rPr>
          <w:rFonts w:cs="Times New Roman"/>
          <w:sz w:val="24"/>
          <w:szCs w:val="24"/>
        </w:rPr>
        <w:t>Sandnes Eiendomsselskap KF, 09.03.2016</w:t>
      </w:r>
    </w:p>
    <w:p w:rsidR="007278AC" w:rsidRPr="006908BF" w:rsidRDefault="007278AC" w:rsidP="007278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7278AC" w:rsidRDefault="007278AC" w:rsidP="007278AC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p w:rsidR="007278AC" w:rsidRDefault="007278AC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78AC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82F4F7D"/>
    <w:multiLevelType w:val="hybridMultilevel"/>
    <w:tmpl w:val="EC5E88AC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A37377"/>
    <w:multiLevelType w:val="hybridMultilevel"/>
    <w:tmpl w:val="36A49136"/>
    <w:lvl w:ilvl="0" w:tplc="041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712"/>
    <w:rsid w:val="000A69CD"/>
    <w:rsid w:val="000B30FA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B19F5"/>
    <w:rsid w:val="001D3656"/>
    <w:rsid w:val="001D62FC"/>
    <w:rsid w:val="001E2546"/>
    <w:rsid w:val="00206A8B"/>
    <w:rsid w:val="002071A2"/>
    <w:rsid w:val="00263933"/>
    <w:rsid w:val="00265A6A"/>
    <w:rsid w:val="002B39AF"/>
    <w:rsid w:val="0033444C"/>
    <w:rsid w:val="003932C5"/>
    <w:rsid w:val="003A5B5A"/>
    <w:rsid w:val="003B2054"/>
    <w:rsid w:val="003B7EDA"/>
    <w:rsid w:val="003E1121"/>
    <w:rsid w:val="00487D79"/>
    <w:rsid w:val="004941E8"/>
    <w:rsid w:val="004B067D"/>
    <w:rsid w:val="004C093A"/>
    <w:rsid w:val="004C59B2"/>
    <w:rsid w:val="004E0F9A"/>
    <w:rsid w:val="004E72A2"/>
    <w:rsid w:val="005248E6"/>
    <w:rsid w:val="0053017C"/>
    <w:rsid w:val="005A4DBB"/>
    <w:rsid w:val="005B05E6"/>
    <w:rsid w:val="005B0DA6"/>
    <w:rsid w:val="005B2BE6"/>
    <w:rsid w:val="005C7462"/>
    <w:rsid w:val="005F0FA2"/>
    <w:rsid w:val="005F1C6E"/>
    <w:rsid w:val="00627625"/>
    <w:rsid w:val="006533B3"/>
    <w:rsid w:val="0066740C"/>
    <w:rsid w:val="0068300B"/>
    <w:rsid w:val="006842E6"/>
    <w:rsid w:val="006908BF"/>
    <w:rsid w:val="006B0AD4"/>
    <w:rsid w:val="006B378F"/>
    <w:rsid w:val="006C2FDE"/>
    <w:rsid w:val="006D7463"/>
    <w:rsid w:val="006D75FA"/>
    <w:rsid w:val="006F078A"/>
    <w:rsid w:val="006F29C8"/>
    <w:rsid w:val="006F671A"/>
    <w:rsid w:val="00720FD8"/>
    <w:rsid w:val="007278AC"/>
    <w:rsid w:val="00727BEA"/>
    <w:rsid w:val="00740CC7"/>
    <w:rsid w:val="00762281"/>
    <w:rsid w:val="00781B98"/>
    <w:rsid w:val="00793252"/>
    <w:rsid w:val="007B459C"/>
    <w:rsid w:val="007E2845"/>
    <w:rsid w:val="00803ED7"/>
    <w:rsid w:val="00847DA3"/>
    <w:rsid w:val="008668CB"/>
    <w:rsid w:val="008859BF"/>
    <w:rsid w:val="00890E97"/>
    <w:rsid w:val="008B0AF8"/>
    <w:rsid w:val="008C1A3D"/>
    <w:rsid w:val="008E3EB0"/>
    <w:rsid w:val="008E48A6"/>
    <w:rsid w:val="009043C9"/>
    <w:rsid w:val="0091686D"/>
    <w:rsid w:val="00924E79"/>
    <w:rsid w:val="0094207D"/>
    <w:rsid w:val="009435FB"/>
    <w:rsid w:val="00943965"/>
    <w:rsid w:val="00943A83"/>
    <w:rsid w:val="009679B0"/>
    <w:rsid w:val="009759B5"/>
    <w:rsid w:val="009873D1"/>
    <w:rsid w:val="0099476F"/>
    <w:rsid w:val="009A6AC9"/>
    <w:rsid w:val="009C13DD"/>
    <w:rsid w:val="009C5624"/>
    <w:rsid w:val="009F4F78"/>
    <w:rsid w:val="00A76E17"/>
    <w:rsid w:val="00A83623"/>
    <w:rsid w:val="00A922C8"/>
    <w:rsid w:val="00AA60A7"/>
    <w:rsid w:val="00AA7F48"/>
    <w:rsid w:val="00AD3D7A"/>
    <w:rsid w:val="00B04F63"/>
    <w:rsid w:val="00B107B7"/>
    <w:rsid w:val="00B30221"/>
    <w:rsid w:val="00B30CC1"/>
    <w:rsid w:val="00B52A16"/>
    <w:rsid w:val="00B67FF5"/>
    <w:rsid w:val="00B7128E"/>
    <w:rsid w:val="00B726CA"/>
    <w:rsid w:val="00B7732D"/>
    <w:rsid w:val="00B8201C"/>
    <w:rsid w:val="00B82FB2"/>
    <w:rsid w:val="00BB1A4C"/>
    <w:rsid w:val="00BC664E"/>
    <w:rsid w:val="00BF488A"/>
    <w:rsid w:val="00C27D11"/>
    <w:rsid w:val="00C4055E"/>
    <w:rsid w:val="00C470A3"/>
    <w:rsid w:val="00C57B7D"/>
    <w:rsid w:val="00CB0B4C"/>
    <w:rsid w:val="00CC3A40"/>
    <w:rsid w:val="00CC5B49"/>
    <w:rsid w:val="00CF4C50"/>
    <w:rsid w:val="00DA5991"/>
    <w:rsid w:val="00DE58E6"/>
    <w:rsid w:val="00E07369"/>
    <w:rsid w:val="00E336D5"/>
    <w:rsid w:val="00E35F1D"/>
    <w:rsid w:val="00E3736B"/>
    <w:rsid w:val="00E51D94"/>
    <w:rsid w:val="00E613D4"/>
    <w:rsid w:val="00E62959"/>
    <w:rsid w:val="00E81DC3"/>
    <w:rsid w:val="00EA1673"/>
    <w:rsid w:val="00ED7D7B"/>
    <w:rsid w:val="00F228E5"/>
    <w:rsid w:val="00F52164"/>
    <w:rsid w:val="00F65156"/>
    <w:rsid w:val="00F73B5D"/>
    <w:rsid w:val="00F82334"/>
    <w:rsid w:val="00F93CF4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AB62-92AF-487C-A75F-A2DAC32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5</cp:revision>
  <cp:lastPrinted>2015-02-16T10:03:00Z</cp:lastPrinted>
  <dcterms:created xsi:type="dcterms:W3CDTF">2016-03-07T07:42:00Z</dcterms:created>
  <dcterms:modified xsi:type="dcterms:W3CDTF">2016-03-10T06:41:00Z</dcterms:modified>
</cp:coreProperties>
</file>